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1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85BE4">
            <w:rPr>
              <w:rFonts w:asciiTheme="minorHAnsi" w:hAnsiTheme="minorHAnsi" w:cstheme="minorHAnsi"/>
            </w:rPr>
            <w:t>11/11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D85BE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Transportation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D85BE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us Request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D85BE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us Request from Sacred Heart Academy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D85BE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/19/2021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D85BE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D85BE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us Request from Sacred Heart Academy for 5 buses on </w:t>
          </w:r>
          <w:bookmarkStart w:id="0" w:name="_GoBack"/>
          <w:bookmarkEnd w:id="0"/>
          <w:r>
            <w:rPr>
              <w:rFonts w:asciiTheme="minorHAnsi" w:hAnsiTheme="minorHAnsi" w:cstheme="minorHAnsi"/>
            </w:rPr>
            <w:t>11/19/2021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D85BE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D85BE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 recommend the Board approve the </w:t>
              </w:r>
              <w:r w:rsidR="00D85BE4">
                <w:t>Bus Request from Sacred Heart Academy for 5 buses on 11/19/2021, as presented.</w:t>
              </w:r>
            </w:p>
          </w:sdtContent>
        </w:sdt>
        <w:p w:rsidR="00D072A8" w:rsidRPr="008A2749" w:rsidRDefault="00D85BE4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D85BE4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5BE4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10439CEC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795C6D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795C6D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95C6D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3790E-3C62-4BE2-A736-9C71DEA0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1-11-08T16:29:00Z</cp:lastPrinted>
  <dcterms:created xsi:type="dcterms:W3CDTF">2021-11-08T16:31:00Z</dcterms:created>
  <dcterms:modified xsi:type="dcterms:W3CDTF">2021-11-08T16:31:00Z</dcterms:modified>
</cp:coreProperties>
</file>